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0F67" w14:textId="77777777" w:rsidR="00541444" w:rsidRDefault="00541444" w:rsidP="00F02925">
      <w:pPr>
        <w:spacing w:after="0" w:line="240" w:lineRule="auto"/>
      </w:pPr>
      <w:r>
        <w:separator/>
      </w:r>
    </w:p>
  </w:endnote>
  <w:endnote w:type="continuationSeparator" w:id="0">
    <w:p w14:paraId="5AD88113" w14:textId="77777777" w:rsidR="00541444" w:rsidRDefault="00541444"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7642" w14:textId="77777777" w:rsidR="00541444" w:rsidRDefault="00541444" w:rsidP="00F02925">
      <w:pPr>
        <w:spacing w:after="0" w:line="240" w:lineRule="auto"/>
      </w:pPr>
      <w:r>
        <w:separator/>
      </w:r>
    </w:p>
  </w:footnote>
  <w:footnote w:type="continuationSeparator" w:id="0">
    <w:p w14:paraId="52D3852A" w14:textId="77777777" w:rsidR="00541444" w:rsidRDefault="00541444"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1529F"/>
    <w:rsid w:val="0004005F"/>
    <w:rsid w:val="00057409"/>
    <w:rsid w:val="00064CBC"/>
    <w:rsid w:val="00080E6E"/>
    <w:rsid w:val="000A4829"/>
    <w:rsid w:val="000B6D6C"/>
    <w:rsid w:val="000D3B0D"/>
    <w:rsid w:val="000F7FC2"/>
    <w:rsid w:val="00114ED2"/>
    <w:rsid w:val="00153A42"/>
    <w:rsid w:val="0017144A"/>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444"/>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8096E"/>
    <w:rsid w:val="008C2A49"/>
    <w:rsid w:val="00931ADD"/>
    <w:rsid w:val="00963FB2"/>
    <w:rsid w:val="009B392A"/>
    <w:rsid w:val="009D6CF6"/>
    <w:rsid w:val="009D7BB9"/>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F72-F05B-4A12-BDE0-864B23E2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13</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Najet AMADI</cp:lastModifiedBy>
  <cp:revision>2</cp:revision>
  <cp:lastPrinted>2021-03-16T09:18:00Z</cp:lastPrinted>
  <dcterms:created xsi:type="dcterms:W3CDTF">2021-10-15T09:08:00Z</dcterms:created>
  <dcterms:modified xsi:type="dcterms:W3CDTF">2021-10-15T09:08:00Z</dcterms:modified>
</cp:coreProperties>
</file>